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3C62" w14:textId="7472ABF1" w:rsidR="00496601" w:rsidRPr="00CF6857" w:rsidRDefault="00DC7DD3" w:rsidP="00DC7DD3">
      <w:pPr>
        <w:jc w:val="center"/>
        <w:rPr>
          <w:rFonts w:ascii="Times New Roman" w:hAnsi="Times New Roman" w:cs="Times New Roman"/>
          <w:b/>
          <w:sz w:val="36"/>
          <w:szCs w:val="18"/>
        </w:rPr>
      </w:pPr>
      <w:r w:rsidRPr="00CF6857">
        <w:rPr>
          <w:rFonts w:ascii="Times New Roman" w:hAnsi="Times New Roman" w:cs="Times New Roman"/>
          <w:b/>
          <w:sz w:val="36"/>
          <w:szCs w:val="18"/>
        </w:rPr>
        <w:t>VAZGEN DAVTYAN</w:t>
      </w:r>
    </w:p>
    <w:p w14:paraId="6E3B3735" w14:textId="7397CC34" w:rsidR="00CF6857" w:rsidRPr="00CF6857" w:rsidRDefault="00DC796C" w:rsidP="00DC7DD3">
      <w:pPr>
        <w:jc w:val="center"/>
        <w:rPr>
          <w:rFonts w:ascii="Times New Roman" w:hAnsi="Times New Roman" w:cs="Times New Roman"/>
          <w:b/>
          <w:sz w:val="28"/>
          <w:szCs w:val="14"/>
        </w:rPr>
      </w:pPr>
      <w:r>
        <w:rPr>
          <w:rFonts w:ascii="Times New Roman" w:hAnsi="Times New Roman" w:cs="Times New Roman"/>
          <w:b/>
          <w:sz w:val="28"/>
          <w:szCs w:val="14"/>
        </w:rPr>
        <w:t>Front-end</w:t>
      </w:r>
      <w:r w:rsidR="00CF6857" w:rsidRPr="00CF6857">
        <w:rPr>
          <w:rFonts w:ascii="Times New Roman" w:hAnsi="Times New Roman" w:cs="Times New Roman"/>
          <w:b/>
          <w:sz w:val="28"/>
          <w:szCs w:val="14"/>
        </w:rPr>
        <w:t xml:space="preserve"> Developer</w:t>
      </w:r>
    </w:p>
    <w:p w14:paraId="5C4A42B5" w14:textId="2B6835BB" w:rsidR="00DC7DD3" w:rsidRPr="00DC796C" w:rsidRDefault="00CF6857" w:rsidP="00DC7DD3">
      <w:pPr>
        <w:jc w:val="center"/>
        <w:rPr>
          <w:rFonts w:ascii="Times New Roman" w:hAnsi="Times New Roman" w:cs="Times New Roman"/>
          <w:b/>
          <w:sz w:val="18"/>
          <w:szCs w:val="14"/>
        </w:rPr>
      </w:pPr>
      <w:r>
        <w:rPr>
          <w:rFonts w:ascii="Times New Roman" w:hAnsi="Times New Roman" w:cs="Times New Roman"/>
          <w:b/>
          <w:sz w:val="18"/>
          <w:szCs w:val="14"/>
        </w:rPr>
        <w:t>Mobile:</w:t>
      </w:r>
      <w:r w:rsidR="00DC7DD3" w:rsidRPr="00CF6857">
        <w:rPr>
          <w:rFonts w:ascii="Times New Roman" w:hAnsi="Times New Roman" w:cs="Times New Roman"/>
          <w:b/>
          <w:sz w:val="18"/>
          <w:szCs w:val="14"/>
        </w:rPr>
        <w:t xml:space="preserve"> +</w:t>
      </w:r>
      <w:r w:rsidR="00CF7361" w:rsidRPr="00CF7361">
        <w:rPr>
          <w:rFonts w:ascii="Times New Roman" w:hAnsi="Times New Roman" w:cs="Times New Roman"/>
          <w:b/>
          <w:sz w:val="18"/>
          <w:szCs w:val="14"/>
        </w:rPr>
        <w:t>7</w:t>
      </w:r>
      <w:r w:rsidR="00CF7361" w:rsidRPr="00DC796C">
        <w:rPr>
          <w:rFonts w:ascii="Times New Roman" w:hAnsi="Times New Roman" w:cs="Times New Roman"/>
          <w:b/>
          <w:sz w:val="18"/>
          <w:szCs w:val="14"/>
        </w:rPr>
        <w:t xml:space="preserve"> (926) 797-70-77</w:t>
      </w:r>
    </w:p>
    <w:p w14:paraId="27EE020E" w14:textId="45E8367C" w:rsidR="00DC7DD3" w:rsidRPr="00CF6857" w:rsidRDefault="00011B7D" w:rsidP="00DC7D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D30A8" wp14:editId="0734B25F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6934200" cy="28575"/>
                <wp:effectExtent l="38100" t="381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5F5C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55pt" to="547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0D1A6EE" w14:textId="77777777" w:rsidR="00DC7DD3" w:rsidRPr="00334D82" w:rsidRDefault="00DC7DD3" w:rsidP="00DC7DD3">
      <w:pPr>
        <w:rPr>
          <w:rFonts w:ascii="Times New Roman" w:hAnsi="Times New Roman" w:cs="Times New Roman"/>
          <w:b/>
          <w:sz w:val="24"/>
          <w:szCs w:val="24"/>
        </w:rPr>
      </w:pPr>
      <w:r w:rsidRPr="00334D82">
        <w:rPr>
          <w:rFonts w:ascii="Times New Roman" w:hAnsi="Times New Roman" w:cs="Times New Roman"/>
          <w:b/>
          <w:sz w:val="24"/>
          <w:szCs w:val="24"/>
        </w:rPr>
        <w:t>Personal data:</w:t>
      </w:r>
    </w:p>
    <w:p w14:paraId="35FDDC1E" w14:textId="291080A3" w:rsidR="00DC7DD3" w:rsidRPr="00334D82" w:rsidRDefault="00DC7DD3" w:rsidP="00B744CD">
      <w:pPr>
        <w:spacing w:line="240" w:lineRule="auto"/>
        <w:ind w:firstLine="720"/>
        <w:rPr>
          <w:rFonts w:ascii="Times New Roman" w:hAnsi="Times New Roman" w:cs="Times New Roman"/>
        </w:rPr>
      </w:pPr>
      <w:r w:rsidRPr="00334D82">
        <w:rPr>
          <w:rFonts w:ascii="Times New Roman" w:hAnsi="Times New Roman" w:cs="Times New Roman"/>
        </w:rPr>
        <w:t>Yerevan</w:t>
      </w:r>
      <w:r w:rsidR="00334D82">
        <w:rPr>
          <w:rFonts w:ascii="Times New Roman" w:hAnsi="Times New Roman" w:cs="Times New Roman"/>
        </w:rPr>
        <w:t>,</w:t>
      </w:r>
      <w:r w:rsidRPr="00334D82">
        <w:rPr>
          <w:rFonts w:ascii="Times New Roman" w:hAnsi="Times New Roman" w:cs="Times New Roman"/>
        </w:rPr>
        <w:t xml:space="preserve"> Armenia</w:t>
      </w:r>
    </w:p>
    <w:p w14:paraId="66F234DA" w14:textId="47EDD988" w:rsidR="00DC7DD3" w:rsidRPr="00334D82" w:rsidRDefault="009C2F55" w:rsidP="00B744CD">
      <w:pPr>
        <w:spacing w:line="240" w:lineRule="auto"/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.2100.v@gmail.com</w:t>
      </w:r>
    </w:p>
    <w:p w14:paraId="74E273BF" w14:textId="77777777" w:rsidR="00DC7DD3" w:rsidRPr="00334D82" w:rsidRDefault="00DC7DD3" w:rsidP="00B744CD">
      <w:pPr>
        <w:spacing w:line="240" w:lineRule="auto"/>
        <w:ind w:firstLine="720"/>
        <w:rPr>
          <w:rFonts w:ascii="Times New Roman" w:hAnsi="Times New Roman" w:cs="Times New Roman"/>
        </w:rPr>
      </w:pPr>
      <w:r w:rsidRPr="00334D82">
        <w:rPr>
          <w:rFonts w:ascii="Times New Roman" w:hAnsi="Times New Roman" w:cs="Times New Roman"/>
        </w:rPr>
        <w:t>01.07.2000</w:t>
      </w:r>
    </w:p>
    <w:p w14:paraId="2E7F5D73" w14:textId="77777777" w:rsidR="00DC7DD3" w:rsidRPr="00334D82" w:rsidRDefault="00DC7DD3" w:rsidP="00B744CD">
      <w:pPr>
        <w:spacing w:line="240" w:lineRule="auto"/>
        <w:ind w:firstLine="720"/>
        <w:rPr>
          <w:rFonts w:ascii="Times New Roman" w:hAnsi="Times New Roman" w:cs="Times New Roman"/>
        </w:rPr>
      </w:pPr>
      <w:r w:rsidRPr="00334D82">
        <w:rPr>
          <w:rFonts w:ascii="Times New Roman" w:hAnsi="Times New Roman" w:cs="Times New Roman"/>
        </w:rPr>
        <w:t>Single</w:t>
      </w:r>
    </w:p>
    <w:p w14:paraId="1950E21E" w14:textId="77777777" w:rsidR="00CF6857" w:rsidRPr="00CF6857" w:rsidRDefault="00CF6857" w:rsidP="002940D8">
      <w:pPr>
        <w:rPr>
          <w:rFonts w:ascii="Times New Roman" w:hAnsi="Times New Roman" w:cs="Times New Roman"/>
          <w:b/>
          <w:sz w:val="28"/>
          <w:szCs w:val="28"/>
        </w:rPr>
      </w:pPr>
    </w:p>
    <w:p w14:paraId="102BC796" w14:textId="76B44198" w:rsidR="002940D8" w:rsidRDefault="002940D8" w:rsidP="00334D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857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14:paraId="49648F5A" w14:textId="1A276E45" w:rsidR="001571E6" w:rsidRPr="00141AC7" w:rsidRDefault="001571E6" w:rsidP="001571E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0505BA">
        <w:rPr>
          <w:rFonts w:ascii="Times New Roman" w:hAnsi="Times New Roman" w:cs="Times New Roman"/>
          <w:bCs/>
          <w:sz w:val="24"/>
          <w:szCs w:val="24"/>
        </w:rPr>
        <w:t xml:space="preserve"> July</w:t>
      </w:r>
      <w:r w:rsidRPr="00A5607F">
        <w:rPr>
          <w:rFonts w:ascii="Times New Roman" w:hAnsi="Times New Roman" w:cs="Times New Roman"/>
          <w:bCs/>
          <w:sz w:val="24"/>
          <w:szCs w:val="24"/>
        </w:rPr>
        <w:t>-</w:t>
      </w:r>
      <w:r w:rsidR="00413EB6">
        <w:rPr>
          <w:rFonts w:ascii="Times New Roman" w:hAnsi="Times New Roman" w:cs="Times New Roman"/>
          <w:bCs/>
          <w:sz w:val="24"/>
          <w:szCs w:val="24"/>
        </w:rPr>
        <w:t xml:space="preserve"> present</w:t>
      </w:r>
    </w:p>
    <w:p w14:paraId="31DC5081" w14:textId="36C677E5" w:rsidR="001571E6" w:rsidRPr="00141AC7" w:rsidRDefault="00105579" w:rsidP="001571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579">
        <w:rPr>
          <w:rFonts w:ascii="Times New Roman" w:hAnsi="Times New Roman" w:cs="Times New Roman"/>
          <w:bCs/>
          <w:sz w:val="24"/>
          <w:szCs w:val="24"/>
        </w:rPr>
        <w:t>Raiffeisen Bank International</w:t>
      </w:r>
      <w:r w:rsidR="001571E6"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w:history="1">
        <w:r w:rsidR="001571E6" w:rsidRPr="004C36C1">
          <w:rPr>
            <w:rStyle w:val="Hyperlink"/>
          </w:rPr>
          <w:t>https://</w:t>
        </w:r>
        <w:r w:rsidR="001571E6" w:rsidRPr="004C36C1">
          <w:rPr>
            <w:rStyle w:val="Hyperlink"/>
            <w:rFonts w:ascii="Times New Roman" w:hAnsi="Times New Roman" w:cs="Times New Roman"/>
          </w:rPr>
          <w:t>www</w:t>
        </w:r>
        <w:r w:rsidR="001571E6" w:rsidRPr="004C36C1">
          <w:rPr>
            <w:rStyle w:val="Hyperlink"/>
          </w:rPr>
          <w:t>. raiffeisen.ru/</w:t>
        </w:r>
      </w:hyperlink>
      <w:r w:rsidR="001571E6">
        <w:rPr>
          <w:rFonts w:ascii="Times New Roman" w:hAnsi="Times New Roman" w:cs="Times New Roman"/>
          <w:b/>
          <w:sz w:val="28"/>
          <w:szCs w:val="28"/>
        </w:rPr>
        <w:tab/>
      </w:r>
      <w:r w:rsidR="001571E6">
        <w:rPr>
          <w:rFonts w:ascii="Times New Roman" w:hAnsi="Times New Roman" w:cs="Times New Roman"/>
          <w:b/>
          <w:sz w:val="28"/>
          <w:szCs w:val="28"/>
        </w:rPr>
        <w:tab/>
      </w:r>
    </w:p>
    <w:p w14:paraId="6C093269" w14:textId="77777777" w:rsidR="001571E6" w:rsidRPr="00A5607F" w:rsidRDefault="001571E6" w:rsidP="001571E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07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Front-End </w:t>
      </w:r>
      <w:r w:rsidRPr="00A5607F">
        <w:rPr>
          <w:rFonts w:ascii="Times New Roman" w:hAnsi="Times New Roman" w:cs="Times New Roman"/>
          <w:bCs/>
          <w:sz w:val="24"/>
          <w:szCs w:val="24"/>
        </w:rPr>
        <w:t>developer</w:t>
      </w:r>
    </w:p>
    <w:p w14:paraId="37DFE646" w14:textId="7E59F900" w:rsidR="001571E6" w:rsidRDefault="001571E6" w:rsidP="001571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07F">
        <w:rPr>
          <w:rFonts w:ascii="Times New Roman" w:hAnsi="Times New Roman" w:cs="Times New Roman"/>
          <w:bCs/>
          <w:sz w:val="24"/>
          <w:szCs w:val="24"/>
        </w:rPr>
        <w:t xml:space="preserve">Upgrading </w:t>
      </w:r>
      <w:r>
        <w:rPr>
          <w:rFonts w:ascii="Times New Roman" w:hAnsi="Times New Roman" w:cs="Times New Roman"/>
          <w:bCs/>
          <w:sz w:val="24"/>
          <w:szCs w:val="24"/>
        </w:rPr>
        <w:t>React</w:t>
      </w:r>
      <w:r w:rsidRPr="00A5607F">
        <w:rPr>
          <w:rFonts w:ascii="Times New Roman" w:hAnsi="Times New Roman" w:cs="Times New Roman"/>
          <w:bCs/>
          <w:sz w:val="24"/>
          <w:szCs w:val="24"/>
        </w:rPr>
        <w:t xml:space="preserve"> componen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B280BD" w14:textId="31AED956" w:rsidR="00413EB6" w:rsidRPr="00A5607F" w:rsidRDefault="00413EB6" w:rsidP="001571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 Styled-Components.</w:t>
      </w:r>
    </w:p>
    <w:p w14:paraId="2391D649" w14:textId="08B810DB" w:rsidR="001571E6" w:rsidRDefault="001571E6" w:rsidP="001571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ing with React Context.</w:t>
      </w:r>
    </w:p>
    <w:p w14:paraId="01FCE43C" w14:textId="16863C65" w:rsidR="00105579" w:rsidRDefault="001571E6" w:rsidP="001571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 React-TypeScript (strongly type).</w:t>
      </w:r>
    </w:p>
    <w:p w14:paraId="36C7AD42" w14:textId="5FCB0EB5" w:rsidR="00105579" w:rsidRDefault="00105579" w:rsidP="001571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 Server-Side-Rendering approach in project</w:t>
      </w:r>
      <w:r w:rsidR="00413E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D30D0E" w14:textId="39708721" w:rsidR="00BC0067" w:rsidRPr="00BC0067" w:rsidRDefault="00BC0067" w:rsidP="00BC006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pgrading and cleaning code.</w:t>
      </w:r>
    </w:p>
    <w:p w14:paraId="40B79C06" w14:textId="42B61B2B" w:rsidR="00105579" w:rsidRDefault="00105579" w:rsidP="001571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ph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</w:t>
      </w:r>
      <w:r w:rsidRPr="00105579">
        <w:rPr>
          <w:rFonts w:ascii="Times New Roman" w:hAnsi="Times New Roman" w:cs="Times New Roman"/>
          <w:bCs/>
          <w:sz w:val="24"/>
          <w:szCs w:val="24"/>
        </w:rPr>
        <w:t>pollo</w:t>
      </w:r>
      <w:r>
        <w:rPr>
          <w:rFonts w:ascii="Times New Roman" w:hAnsi="Times New Roman" w:cs="Times New Roman"/>
          <w:bCs/>
          <w:sz w:val="24"/>
          <w:szCs w:val="24"/>
        </w:rPr>
        <w:t xml:space="preserve">, in some ca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 requests</w:t>
      </w:r>
      <w:r w:rsidR="00413E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7EA37D" w14:textId="0A082595" w:rsidR="00105579" w:rsidRDefault="00105579" w:rsidP="001571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ing such libs like data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user-query-params</w:t>
      </w:r>
      <w:r w:rsidR="00413E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3EB6">
        <w:rPr>
          <w:rFonts w:ascii="Times New Roman" w:hAnsi="Times New Roman" w:cs="Times New Roman"/>
          <w:bCs/>
          <w:sz w:val="24"/>
          <w:szCs w:val="24"/>
        </w:rPr>
        <w:t>QrCode</w:t>
      </w:r>
      <w:proofErr w:type="spellEnd"/>
      <w:r w:rsidR="00413E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36AF82" w14:textId="61823739" w:rsidR="00413EB6" w:rsidRDefault="00413EB6" w:rsidP="00413EB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deg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 generat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ph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quests.</w:t>
      </w:r>
    </w:p>
    <w:p w14:paraId="5B8D75CC" w14:textId="77777777" w:rsidR="00413EB6" w:rsidRPr="00413EB6" w:rsidRDefault="00413EB6" w:rsidP="00413EB6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1DDE9F0" w14:textId="4B7F2272" w:rsidR="001571E6" w:rsidRDefault="001571E6" w:rsidP="001571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607F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 w:rsidRPr="00A560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ct, React-Context, React-Redux, React-Router, Yup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inb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it, Gitlab, Postman, Jira, Agile </w:t>
      </w:r>
    </w:p>
    <w:p w14:paraId="6556AB90" w14:textId="051B0BF4" w:rsidR="00413EB6" w:rsidRPr="00141AC7" w:rsidRDefault="00413EB6" w:rsidP="00413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t>2018</w:t>
      </w:r>
      <w:r w:rsidR="000505BA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CF6857">
        <w:rPr>
          <w:rFonts w:ascii="Times New Roman" w:hAnsi="Times New Roman" w:cs="Times New Roman"/>
          <w:sz w:val="24"/>
          <w:szCs w:val="24"/>
        </w:rPr>
        <w:t>-</w:t>
      </w:r>
      <w:r w:rsidR="00050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49009997" w14:textId="77777777" w:rsidR="00413EB6" w:rsidRPr="00CF6857" w:rsidRDefault="00413EB6" w:rsidP="00413E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857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CF6857">
        <w:rPr>
          <w:rFonts w:ascii="Times New Roman" w:hAnsi="Times New Roman" w:cs="Times New Roman"/>
          <w:sz w:val="24"/>
          <w:szCs w:val="24"/>
        </w:rPr>
        <w:t>UpWork</w:t>
      </w:r>
      <w:proofErr w:type="spellEnd"/>
      <w:proofErr w:type="gramEnd"/>
      <w:r w:rsidRPr="00CF6857">
        <w:rPr>
          <w:rFonts w:ascii="Times New Roman" w:hAnsi="Times New Roman" w:cs="Times New Roman"/>
          <w:sz w:val="24"/>
          <w:szCs w:val="24"/>
        </w:rPr>
        <w:t xml:space="preserve">” freelance  </w:t>
      </w:r>
      <w:hyperlink r:id="rId6" w:history="1">
        <w:r w:rsidRPr="00CF6857">
          <w:rPr>
            <w:rStyle w:val="Hyperlink"/>
            <w:rFonts w:ascii="Times New Roman" w:hAnsi="Times New Roman" w:cs="Times New Roman"/>
          </w:rPr>
          <w:t>https://www.upwork.com/</w:t>
        </w:r>
      </w:hyperlink>
    </w:p>
    <w:p w14:paraId="37110D5F" w14:textId="77777777" w:rsidR="00413EB6" w:rsidRPr="00CF6857" w:rsidRDefault="00413EB6" w:rsidP="00413EB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t>Web Developer</w:t>
      </w:r>
    </w:p>
    <w:p w14:paraId="243AD559" w14:textId="77777777" w:rsidR="00413EB6" w:rsidRPr="00CF6857" w:rsidRDefault="00413EB6" w:rsidP="00413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t xml:space="preserve">Web sites Developing </w:t>
      </w:r>
    </w:p>
    <w:p w14:paraId="00177706" w14:textId="77777777" w:rsidR="00413EB6" w:rsidRPr="00CF6857" w:rsidRDefault="00413EB6" w:rsidP="00413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t>Communication with clients and stakeholders</w:t>
      </w:r>
    </w:p>
    <w:p w14:paraId="1F3DE3CB" w14:textId="77777777" w:rsidR="00413EB6" w:rsidRPr="00CF6857" w:rsidRDefault="00413EB6" w:rsidP="00413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t>Working in multi-cultural team</w:t>
      </w:r>
    </w:p>
    <w:p w14:paraId="2458A895" w14:textId="77777777" w:rsidR="00413EB6" w:rsidRPr="00CF6857" w:rsidRDefault="00413EB6" w:rsidP="00413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t xml:space="preserve">Upgrading SEO </w:t>
      </w:r>
    </w:p>
    <w:p w14:paraId="67593BC4" w14:textId="1FD7569B" w:rsidR="00413EB6" w:rsidRPr="001571E6" w:rsidRDefault="00413EB6" w:rsidP="001571E6">
      <w:pPr>
        <w:rPr>
          <w:rFonts w:ascii="Times New Roman" w:hAnsi="Times New Roman" w:cs="Times New Roman"/>
          <w:sz w:val="24"/>
          <w:szCs w:val="24"/>
        </w:rPr>
      </w:pPr>
      <w:r w:rsidRPr="00334D82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 w:rsidRPr="00CF6857">
        <w:rPr>
          <w:rFonts w:ascii="Times New Roman" w:hAnsi="Times New Roman" w:cs="Times New Roman"/>
          <w:sz w:val="24"/>
          <w:szCs w:val="24"/>
        </w:rPr>
        <w:t xml:space="preserve">: </w:t>
      </w:r>
      <w:r w:rsidRPr="00CF6857">
        <w:rPr>
          <w:rFonts w:ascii="Times New Roman" w:hAnsi="Times New Roman" w:cs="Times New Roman"/>
          <w:color w:val="000000"/>
          <w:sz w:val="24"/>
          <w:szCs w:val="24"/>
        </w:rPr>
        <w:t>HTML5, CSS3, SCSS, JavaScript, jQuery, React-Redux</w:t>
      </w:r>
    </w:p>
    <w:p w14:paraId="390FDC8B" w14:textId="4353A41E" w:rsidR="000505BA" w:rsidRPr="000505BA" w:rsidRDefault="000505BA" w:rsidP="000505B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1</w:t>
      </w:r>
      <w:r w:rsidRPr="00050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2C4">
        <w:rPr>
          <w:rFonts w:ascii="Times New Roman" w:hAnsi="Times New Roman" w:cs="Times New Roman"/>
          <w:bCs/>
          <w:sz w:val="24"/>
          <w:szCs w:val="24"/>
        </w:rPr>
        <w:t>Augu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2C4">
        <w:rPr>
          <w:rFonts w:ascii="Times New Roman" w:hAnsi="Times New Roman" w:cs="Times New Roman"/>
          <w:bCs/>
          <w:sz w:val="24"/>
          <w:szCs w:val="24"/>
        </w:rPr>
        <w:t>– 2021 October</w:t>
      </w:r>
    </w:p>
    <w:p w14:paraId="308C9E4F" w14:textId="18581B71" w:rsidR="000505BA" w:rsidRPr="00141AC7" w:rsidRDefault="000505BA" w:rsidP="000505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4CC">
        <w:rPr>
          <w:rFonts w:ascii="Times New Roman" w:hAnsi="Times New Roman" w:cs="Times New Roman"/>
          <w:bCs/>
          <w:sz w:val="24"/>
          <w:szCs w:val="24"/>
        </w:rPr>
        <w:t>“</w:t>
      </w:r>
      <w:r w:rsidR="00662B8D">
        <w:rPr>
          <w:rFonts w:ascii="Times New Roman" w:hAnsi="Times New Roman" w:cs="Times New Roman"/>
          <w:bCs/>
          <w:sz w:val="24"/>
          <w:szCs w:val="24"/>
        </w:rPr>
        <w:t>Lead Avenue</w:t>
      </w:r>
      <w:r>
        <w:rPr>
          <w:rFonts w:ascii="Times New Roman" w:hAnsi="Times New Roman" w:cs="Times New Roman"/>
          <w:bCs/>
          <w:sz w:val="24"/>
          <w:szCs w:val="24"/>
        </w:rPr>
        <w:t xml:space="preserve">”  </w:t>
      </w:r>
      <w:hyperlink r:id="rId7" w:history="1">
        <w:r w:rsidR="00662B8D" w:rsidRPr="004C36C1">
          <w:rPr>
            <w:rStyle w:val="Hyperlink"/>
          </w:rPr>
          <w:t>https://</w:t>
        </w:r>
        <w:r w:rsidR="00662B8D" w:rsidRPr="004C36C1">
          <w:rPr>
            <w:rStyle w:val="Hyperlink"/>
            <w:rFonts w:ascii="Times New Roman" w:hAnsi="Times New Roman" w:cs="Times New Roman"/>
          </w:rPr>
          <w:t>www</w:t>
        </w:r>
        <w:r w:rsidR="00662B8D" w:rsidRPr="004C36C1">
          <w:rPr>
            <w:rStyle w:val="Hyperlink"/>
          </w:rPr>
          <w:t>.leadavenue.com/</w:t>
        </w:r>
      </w:hyperlink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DA20010" w14:textId="77777777" w:rsidR="000505BA" w:rsidRPr="00A5607F" w:rsidRDefault="000505BA" w:rsidP="000505B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07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Front-End </w:t>
      </w:r>
      <w:r w:rsidRPr="00A5607F">
        <w:rPr>
          <w:rFonts w:ascii="Times New Roman" w:hAnsi="Times New Roman" w:cs="Times New Roman"/>
          <w:bCs/>
          <w:sz w:val="24"/>
          <w:szCs w:val="24"/>
        </w:rPr>
        <w:t>developer</w:t>
      </w:r>
    </w:p>
    <w:p w14:paraId="3C72CF2A" w14:textId="0D5E8F6D" w:rsidR="000505BA" w:rsidRDefault="00662B8D" w:rsidP="000505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ing different landing pages with HTML5 CSS3 and JS (sometime jQuery).</w:t>
      </w:r>
    </w:p>
    <w:p w14:paraId="5B04BB50" w14:textId="7FB11253" w:rsidR="00662B8D" w:rsidRDefault="00662B8D" w:rsidP="000505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ing CSS </w:t>
      </w:r>
      <w:r w:rsidRPr="00662B8D">
        <w:rPr>
          <w:rFonts w:ascii="Times New Roman" w:hAnsi="Times New Roman" w:cs="Times New Roman"/>
          <w:bCs/>
          <w:sz w:val="24"/>
          <w:szCs w:val="24"/>
        </w:rPr>
        <w:t>preprocessor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h as SCSS, Bootrstap5.</w:t>
      </w:r>
    </w:p>
    <w:p w14:paraId="4718F02A" w14:textId="0CA98A55" w:rsidR="00662B8D" w:rsidRDefault="00662B8D" w:rsidP="000505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nge approach to the projects (Virtual DOM </w:t>
      </w:r>
      <w:r w:rsidRPr="00662B8D">
        <w:rPr>
          <w:rFonts w:ascii="Times New Roman" w:hAnsi="Times New Roman" w:cs="Times New Roman"/>
          <w:bCs/>
          <w:sz w:val="24"/>
          <w:szCs w:val="24"/>
        </w:rPr>
        <w:t>benefits</w:t>
      </w:r>
      <w:r>
        <w:rPr>
          <w:rFonts w:ascii="Times New Roman" w:hAnsi="Times New Roman" w:cs="Times New Roman"/>
          <w:bCs/>
          <w:sz w:val="24"/>
          <w:szCs w:val="24"/>
        </w:rPr>
        <w:t>…).</w:t>
      </w:r>
    </w:p>
    <w:p w14:paraId="184CF8ED" w14:textId="455D92F8" w:rsidR="00662B8D" w:rsidRPr="00662B8D" w:rsidRDefault="00662B8D" w:rsidP="00662B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Layouts on PHP.</w:t>
      </w:r>
    </w:p>
    <w:p w14:paraId="1B8258C6" w14:textId="094A2908" w:rsidR="000505BA" w:rsidRDefault="000505BA" w:rsidP="000505BA">
      <w:pPr>
        <w:rPr>
          <w:rFonts w:ascii="Times New Roman" w:hAnsi="Times New Roman" w:cs="Times New Roman"/>
          <w:sz w:val="24"/>
          <w:szCs w:val="24"/>
        </w:rPr>
      </w:pPr>
      <w:r w:rsidRPr="00A5607F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 w:rsidRPr="00A5607F">
        <w:rPr>
          <w:rFonts w:ascii="Times New Roman" w:hAnsi="Times New Roman" w:cs="Times New Roman"/>
          <w:sz w:val="24"/>
          <w:szCs w:val="24"/>
        </w:rPr>
        <w:t xml:space="preserve">: </w:t>
      </w:r>
      <w:r w:rsidR="00662B8D">
        <w:rPr>
          <w:rFonts w:ascii="Times New Roman" w:hAnsi="Times New Roman" w:cs="Times New Roman"/>
          <w:color w:val="000000"/>
          <w:sz w:val="24"/>
          <w:szCs w:val="24"/>
        </w:rPr>
        <w:t xml:space="preserve">HTML5, CSS3, JavaScript, </w:t>
      </w:r>
      <w:r w:rsidR="00662B8D">
        <w:rPr>
          <w:rFonts w:ascii="Times New Roman" w:hAnsi="Times New Roman" w:cs="Times New Roman"/>
          <w:bCs/>
          <w:sz w:val="24"/>
          <w:szCs w:val="24"/>
        </w:rPr>
        <w:t xml:space="preserve">jQuery, </w:t>
      </w:r>
      <w:proofErr w:type="gramStart"/>
      <w:r w:rsidR="00F562C4">
        <w:rPr>
          <w:rFonts w:ascii="Times New Roman" w:hAnsi="Times New Roman" w:cs="Times New Roman"/>
          <w:bCs/>
          <w:sz w:val="24"/>
          <w:szCs w:val="24"/>
        </w:rPr>
        <w:t>SCSS,  Yii</w:t>
      </w:r>
      <w:proofErr w:type="gramEnd"/>
      <w:r w:rsidR="00F562C4">
        <w:rPr>
          <w:rFonts w:ascii="Times New Roman" w:hAnsi="Times New Roman" w:cs="Times New Roman"/>
          <w:bCs/>
          <w:sz w:val="24"/>
          <w:szCs w:val="24"/>
        </w:rPr>
        <w:t>2, Laravel, React, React-Context</w:t>
      </w:r>
    </w:p>
    <w:p w14:paraId="39115A1F" w14:textId="69BB3BE3" w:rsidR="000505BA" w:rsidRDefault="000505BA" w:rsidP="00DC796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F5717E" w14:textId="77777777" w:rsidR="000505BA" w:rsidRDefault="000505BA" w:rsidP="00DC796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6E2875" w14:textId="0DCE70DF" w:rsidR="00DC796C" w:rsidRPr="000505BA" w:rsidRDefault="001571E6" w:rsidP="00DC796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0505BA" w:rsidRPr="00050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5BA">
        <w:rPr>
          <w:rFonts w:ascii="Times New Roman" w:hAnsi="Times New Roman" w:cs="Times New Roman"/>
          <w:bCs/>
          <w:sz w:val="24"/>
          <w:szCs w:val="24"/>
        </w:rPr>
        <w:t>February</w:t>
      </w:r>
      <w:r w:rsidR="000505BA" w:rsidRPr="00662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5BA">
        <w:rPr>
          <w:rFonts w:ascii="Times New Roman" w:hAnsi="Times New Roman" w:cs="Times New Roman"/>
          <w:bCs/>
          <w:sz w:val="24"/>
          <w:szCs w:val="24"/>
        </w:rPr>
        <w:t>–</w:t>
      </w:r>
      <w:r w:rsidR="000505BA" w:rsidRPr="00662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="000505BA" w:rsidRPr="00662B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5BA">
        <w:rPr>
          <w:rFonts w:ascii="Times New Roman" w:hAnsi="Times New Roman" w:cs="Times New Roman"/>
          <w:bCs/>
          <w:sz w:val="24"/>
          <w:szCs w:val="24"/>
        </w:rPr>
        <w:t>July</w:t>
      </w:r>
    </w:p>
    <w:p w14:paraId="3A12F55C" w14:textId="54B686C8" w:rsidR="00DC796C" w:rsidRPr="00141AC7" w:rsidRDefault="00DC796C" w:rsidP="00DC79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4CC">
        <w:rPr>
          <w:rFonts w:ascii="Times New Roman" w:hAnsi="Times New Roman" w:cs="Times New Roman"/>
          <w:bCs/>
          <w:sz w:val="24"/>
          <w:szCs w:val="24"/>
        </w:rPr>
        <w:t>LLC “</w:t>
      </w:r>
      <w:r w:rsidR="001571E6">
        <w:rPr>
          <w:rFonts w:ascii="Times New Roman" w:hAnsi="Times New Roman" w:cs="Times New Roman"/>
          <w:bCs/>
          <w:sz w:val="24"/>
          <w:szCs w:val="24"/>
        </w:rPr>
        <w:t xml:space="preserve">Zoloto585”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4C36C1">
          <w:rPr>
            <w:rStyle w:val="Hyperlink"/>
          </w:rPr>
          <w:t>https://</w:t>
        </w:r>
        <w:r w:rsidRPr="004C36C1">
          <w:rPr>
            <w:rStyle w:val="Hyperlink"/>
            <w:rFonts w:ascii="Times New Roman" w:hAnsi="Times New Roman" w:cs="Times New Roman"/>
          </w:rPr>
          <w:t>www</w:t>
        </w:r>
        <w:r w:rsidRPr="004C36C1">
          <w:rPr>
            <w:rStyle w:val="Hyperlink"/>
          </w:rPr>
          <w:t>.zoloto585.ru/</w:t>
        </w:r>
      </w:hyperlink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45B90A2" w14:textId="67A2FEF8" w:rsidR="00DC796C" w:rsidRPr="00A5607F" w:rsidRDefault="00DC796C" w:rsidP="00DC796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07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Front-End </w:t>
      </w:r>
      <w:r w:rsidRPr="00A5607F">
        <w:rPr>
          <w:rFonts w:ascii="Times New Roman" w:hAnsi="Times New Roman" w:cs="Times New Roman"/>
          <w:bCs/>
          <w:sz w:val="24"/>
          <w:szCs w:val="24"/>
        </w:rPr>
        <w:t>developer</w:t>
      </w:r>
    </w:p>
    <w:p w14:paraId="47C851E5" w14:textId="15F6CEA6" w:rsidR="00DC796C" w:rsidRPr="00A5607F" w:rsidRDefault="00DC796C" w:rsidP="00DC79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07F">
        <w:rPr>
          <w:rFonts w:ascii="Times New Roman" w:hAnsi="Times New Roman" w:cs="Times New Roman"/>
          <w:bCs/>
          <w:sz w:val="24"/>
          <w:szCs w:val="24"/>
        </w:rPr>
        <w:t xml:space="preserve">Upgrading </w:t>
      </w:r>
      <w:r w:rsidR="001571E6">
        <w:rPr>
          <w:rFonts w:ascii="Times New Roman" w:hAnsi="Times New Roman" w:cs="Times New Roman"/>
          <w:bCs/>
          <w:sz w:val="24"/>
          <w:szCs w:val="24"/>
        </w:rPr>
        <w:t>React</w:t>
      </w:r>
      <w:r w:rsidRPr="00A5607F">
        <w:rPr>
          <w:rFonts w:ascii="Times New Roman" w:hAnsi="Times New Roman" w:cs="Times New Roman"/>
          <w:bCs/>
          <w:sz w:val="24"/>
          <w:szCs w:val="24"/>
        </w:rPr>
        <w:t xml:space="preserve"> components</w:t>
      </w:r>
      <w:r w:rsidR="001571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FA9D20" w14:textId="23B5F14D" w:rsidR="00DC796C" w:rsidRDefault="001571E6" w:rsidP="00DC79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ing with React Context.</w:t>
      </w:r>
    </w:p>
    <w:p w14:paraId="6876BB6D" w14:textId="38626835" w:rsidR="001571E6" w:rsidRDefault="001571E6" w:rsidP="00DC79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ing React-Redux.</w:t>
      </w:r>
    </w:p>
    <w:p w14:paraId="7230C1A4" w14:textId="6AB697F7" w:rsidR="001571E6" w:rsidRPr="00A5607F" w:rsidRDefault="001571E6" w:rsidP="00DC79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 React-TypeScript (strongly type).</w:t>
      </w:r>
    </w:p>
    <w:p w14:paraId="2B6AB3C9" w14:textId="2EF0E60F" w:rsidR="00DC796C" w:rsidRPr="00A5607F" w:rsidRDefault="001571E6" w:rsidP="00DC79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ing with GET POST DELETE requests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Postman.</w:t>
      </w:r>
    </w:p>
    <w:p w14:paraId="377FF3DF" w14:textId="1938B127" w:rsidR="00DC796C" w:rsidRDefault="001571E6" w:rsidP="00DC79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bugging.</w:t>
      </w:r>
    </w:p>
    <w:p w14:paraId="2E90E484" w14:textId="01724E76" w:rsidR="001571E6" w:rsidRPr="00A5607F" w:rsidRDefault="001571E6" w:rsidP="00DC79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online calculator for estimating credit percentage.</w:t>
      </w:r>
    </w:p>
    <w:p w14:paraId="38CD9231" w14:textId="5136F8A5" w:rsidR="00DC796C" w:rsidRDefault="00DC796C" w:rsidP="001571E6">
      <w:pPr>
        <w:rPr>
          <w:rFonts w:ascii="Times New Roman" w:hAnsi="Times New Roman" w:cs="Times New Roman"/>
          <w:sz w:val="24"/>
          <w:szCs w:val="24"/>
        </w:rPr>
      </w:pPr>
      <w:r w:rsidRPr="00A5607F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 w:rsidRPr="00A5607F">
        <w:rPr>
          <w:rFonts w:ascii="Times New Roman" w:hAnsi="Times New Roman" w:cs="Times New Roman"/>
          <w:sz w:val="24"/>
          <w:szCs w:val="24"/>
        </w:rPr>
        <w:t xml:space="preserve">: </w:t>
      </w:r>
      <w:r w:rsidR="001571E6">
        <w:rPr>
          <w:rFonts w:ascii="Times New Roman" w:hAnsi="Times New Roman" w:cs="Times New Roman"/>
          <w:color w:val="000000"/>
          <w:sz w:val="24"/>
          <w:szCs w:val="24"/>
        </w:rPr>
        <w:t xml:space="preserve">React, React-Context, React-Redux, React-Router, Yup, </w:t>
      </w:r>
      <w:proofErr w:type="spellStart"/>
      <w:r w:rsidR="001571E6">
        <w:rPr>
          <w:rFonts w:ascii="Times New Roman" w:hAnsi="Times New Roman" w:cs="Times New Roman"/>
          <w:color w:val="000000"/>
          <w:sz w:val="24"/>
          <w:szCs w:val="24"/>
        </w:rPr>
        <w:t>Mainbox</w:t>
      </w:r>
      <w:proofErr w:type="spellEnd"/>
      <w:r w:rsidR="001571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571E6">
        <w:rPr>
          <w:rFonts w:ascii="Times New Roman" w:hAnsi="Times New Roman" w:cs="Times New Roman"/>
          <w:color w:val="000000"/>
          <w:sz w:val="24"/>
          <w:szCs w:val="24"/>
        </w:rPr>
        <w:t>Axios</w:t>
      </w:r>
      <w:proofErr w:type="spellEnd"/>
      <w:r w:rsidR="001571E6">
        <w:rPr>
          <w:rFonts w:ascii="Times New Roman" w:hAnsi="Times New Roman" w:cs="Times New Roman"/>
          <w:color w:val="000000"/>
          <w:sz w:val="24"/>
          <w:szCs w:val="24"/>
        </w:rPr>
        <w:t xml:space="preserve">, Git, Gitlab, Postman, Jira, Agile </w:t>
      </w:r>
    </w:p>
    <w:p w14:paraId="44EDC3AF" w14:textId="77777777" w:rsidR="001571E6" w:rsidRPr="001571E6" w:rsidRDefault="001571E6" w:rsidP="001571E6">
      <w:pPr>
        <w:rPr>
          <w:rFonts w:ascii="Times New Roman" w:hAnsi="Times New Roman" w:cs="Times New Roman"/>
          <w:sz w:val="24"/>
          <w:szCs w:val="24"/>
        </w:rPr>
      </w:pPr>
    </w:p>
    <w:p w14:paraId="569639D6" w14:textId="2A7D9C2C" w:rsidR="00141AC7" w:rsidRPr="00141AC7" w:rsidRDefault="00141AC7" w:rsidP="00334D8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07F">
        <w:rPr>
          <w:rFonts w:ascii="Times New Roman" w:hAnsi="Times New Roman" w:cs="Times New Roman"/>
          <w:bCs/>
          <w:sz w:val="24"/>
          <w:szCs w:val="24"/>
        </w:rPr>
        <w:t>2020</w:t>
      </w:r>
      <w:r w:rsidR="000505BA" w:rsidRPr="00050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5BA">
        <w:rPr>
          <w:rFonts w:ascii="Times New Roman" w:hAnsi="Times New Roman" w:cs="Times New Roman"/>
          <w:bCs/>
          <w:sz w:val="24"/>
          <w:szCs w:val="24"/>
        </w:rPr>
        <w:t xml:space="preserve">March </w:t>
      </w:r>
      <w:r w:rsidRPr="00A5607F">
        <w:rPr>
          <w:rFonts w:ascii="Times New Roman" w:hAnsi="Times New Roman" w:cs="Times New Roman"/>
          <w:bCs/>
          <w:sz w:val="24"/>
          <w:szCs w:val="24"/>
        </w:rPr>
        <w:t>-</w:t>
      </w:r>
      <w:r w:rsidR="00050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96C">
        <w:rPr>
          <w:rFonts w:ascii="Times New Roman" w:hAnsi="Times New Roman" w:cs="Times New Roman"/>
          <w:bCs/>
          <w:sz w:val="24"/>
          <w:szCs w:val="24"/>
        </w:rPr>
        <w:t>2020</w:t>
      </w:r>
      <w:r w:rsidR="000505BA">
        <w:rPr>
          <w:rFonts w:ascii="Times New Roman" w:hAnsi="Times New Roman" w:cs="Times New Roman"/>
          <w:bCs/>
          <w:sz w:val="24"/>
          <w:szCs w:val="24"/>
        </w:rPr>
        <w:t xml:space="preserve"> September</w:t>
      </w:r>
    </w:p>
    <w:p w14:paraId="43D276DA" w14:textId="32F92878" w:rsidR="00EE24CC" w:rsidRPr="00141AC7" w:rsidRDefault="0059221B" w:rsidP="00334D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24CC">
        <w:rPr>
          <w:rFonts w:ascii="Times New Roman" w:hAnsi="Times New Roman" w:cs="Times New Roman"/>
          <w:bCs/>
          <w:sz w:val="24"/>
          <w:szCs w:val="24"/>
        </w:rPr>
        <w:t>LLC “Candy Wings”</w:t>
      </w:r>
      <w:r w:rsidR="00EE24C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EE24CC" w:rsidRPr="007A37BE">
          <w:rPr>
            <w:rStyle w:val="Hyperlink"/>
          </w:rPr>
          <w:t>https://</w:t>
        </w:r>
        <w:r w:rsidR="00EE24CC" w:rsidRPr="00EE24CC">
          <w:rPr>
            <w:rStyle w:val="Hyperlink"/>
            <w:rFonts w:ascii="Times New Roman" w:hAnsi="Times New Roman" w:cs="Times New Roman"/>
          </w:rPr>
          <w:t>www</w:t>
        </w:r>
        <w:r w:rsidR="00EE24CC" w:rsidRPr="007A37BE">
          <w:rPr>
            <w:rStyle w:val="Hyperlink"/>
          </w:rPr>
          <w:t>.candywings.com/</w:t>
        </w:r>
      </w:hyperlink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69200F6" w14:textId="68E84528" w:rsidR="00EE24CC" w:rsidRPr="00A5607F" w:rsidRDefault="00EE24CC" w:rsidP="00334D8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07F">
        <w:rPr>
          <w:rFonts w:ascii="Times New Roman" w:hAnsi="Times New Roman" w:cs="Times New Roman"/>
          <w:bCs/>
          <w:sz w:val="24"/>
          <w:szCs w:val="24"/>
        </w:rPr>
        <w:tab/>
      </w:r>
      <w:r w:rsidR="00DC796C">
        <w:rPr>
          <w:rFonts w:ascii="Times New Roman" w:hAnsi="Times New Roman" w:cs="Times New Roman"/>
          <w:bCs/>
          <w:sz w:val="24"/>
          <w:szCs w:val="24"/>
        </w:rPr>
        <w:t>Ui developer</w:t>
      </w:r>
    </w:p>
    <w:p w14:paraId="159FA1A8" w14:textId="66E22FAB" w:rsidR="00DC796C" w:rsidRDefault="00DC796C" w:rsidP="00EE24C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projects with HTML5, SCSS, JavaScript from Figma, Photoshop</w:t>
      </w:r>
    </w:p>
    <w:p w14:paraId="4FA4DB55" w14:textId="45F34839" w:rsidR="00DC796C" w:rsidRDefault="00DC796C" w:rsidP="00EE24C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ing functionality and animation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query</w:t>
      </w:r>
      <w:proofErr w:type="spellEnd"/>
    </w:p>
    <w:p w14:paraId="6CCBB073" w14:textId="71FF7472" w:rsidR="00EE24CC" w:rsidRDefault="00EE24CC" w:rsidP="00EE24C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607F">
        <w:rPr>
          <w:rFonts w:ascii="Times New Roman" w:hAnsi="Times New Roman" w:cs="Times New Roman"/>
          <w:bCs/>
          <w:sz w:val="24"/>
          <w:szCs w:val="24"/>
        </w:rPr>
        <w:t xml:space="preserve">Basic API requests </w:t>
      </w:r>
    </w:p>
    <w:p w14:paraId="7023204A" w14:textId="028C49A4" w:rsidR="00DC796C" w:rsidRPr="00A5607F" w:rsidRDefault="00DC796C" w:rsidP="00EE24C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ted working with React and using different libs</w:t>
      </w:r>
    </w:p>
    <w:p w14:paraId="5C6F651C" w14:textId="77777777" w:rsidR="00DC796C" w:rsidRDefault="00DC796C" w:rsidP="00A560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D965F5" w14:textId="68390806" w:rsidR="0059221B" w:rsidRDefault="00A5607F" w:rsidP="001571E6">
      <w:pPr>
        <w:rPr>
          <w:rFonts w:ascii="Times New Roman" w:hAnsi="Times New Roman" w:cs="Times New Roman"/>
          <w:sz w:val="24"/>
          <w:szCs w:val="24"/>
        </w:rPr>
      </w:pPr>
      <w:r w:rsidRPr="00A5607F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 w:rsidRPr="00A5607F">
        <w:rPr>
          <w:rFonts w:ascii="Times New Roman" w:hAnsi="Times New Roman" w:cs="Times New Roman"/>
          <w:sz w:val="24"/>
          <w:szCs w:val="24"/>
        </w:rPr>
        <w:t xml:space="preserve">: </w:t>
      </w:r>
      <w:r w:rsidRPr="00A5607F">
        <w:rPr>
          <w:rFonts w:ascii="Times New Roman" w:hAnsi="Times New Roman" w:cs="Times New Roman"/>
          <w:color w:val="000000"/>
          <w:sz w:val="24"/>
          <w:szCs w:val="24"/>
        </w:rPr>
        <w:t>HTML5, CSS3, SCSS, JavaScript, jQuer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="001571E6">
        <w:rPr>
          <w:rFonts w:ascii="Times New Roman" w:hAnsi="Times New Roman" w:cs="Times New Roman"/>
          <w:color w:val="000000"/>
          <w:sz w:val="24"/>
          <w:szCs w:val="24"/>
        </w:rPr>
        <w:t>, git, Bitbucket</w:t>
      </w:r>
      <w:r w:rsidRPr="00A560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072A8" w14:textId="77777777" w:rsidR="002940D8" w:rsidRPr="00CF6857" w:rsidRDefault="002940D8" w:rsidP="002940D8">
      <w:pPr>
        <w:rPr>
          <w:rFonts w:ascii="Times New Roman" w:hAnsi="Times New Roman" w:cs="Times New Roman"/>
        </w:rPr>
      </w:pPr>
    </w:p>
    <w:p w14:paraId="7BEB6195" w14:textId="77777777" w:rsidR="002940D8" w:rsidRPr="00CF6857" w:rsidRDefault="002940D8" w:rsidP="002940D8">
      <w:pPr>
        <w:rPr>
          <w:rFonts w:ascii="Times New Roman" w:hAnsi="Times New Roman" w:cs="Times New Roman"/>
          <w:b/>
          <w:sz w:val="28"/>
        </w:rPr>
      </w:pPr>
      <w:r w:rsidRPr="00CF6857">
        <w:rPr>
          <w:rFonts w:ascii="Times New Roman" w:hAnsi="Times New Roman" w:cs="Times New Roman"/>
          <w:b/>
          <w:sz w:val="28"/>
        </w:rPr>
        <w:t>Other skills:</w:t>
      </w:r>
    </w:p>
    <w:p w14:paraId="100B8712" w14:textId="77777777" w:rsidR="002940D8" w:rsidRPr="00CF6857" w:rsidRDefault="002940D8" w:rsidP="00E63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lastRenderedPageBreak/>
        <w:t>Armenian, Russian, English-</w:t>
      </w:r>
      <w:r w:rsidR="005F597A" w:rsidRPr="00CF6857">
        <w:rPr>
          <w:rFonts w:ascii="Times New Roman" w:hAnsi="Times New Roman" w:cs="Times New Roman"/>
          <w:sz w:val="24"/>
          <w:szCs w:val="24"/>
        </w:rPr>
        <w:t xml:space="preserve"> fluent</w:t>
      </w:r>
    </w:p>
    <w:p w14:paraId="25496D6C" w14:textId="77777777" w:rsidR="005F597A" w:rsidRPr="00CF6857" w:rsidRDefault="005F597A" w:rsidP="00E63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t>German-basic</w:t>
      </w:r>
    </w:p>
    <w:p w14:paraId="0CF77E56" w14:textId="77777777" w:rsidR="005F597A" w:rsidRPr="00CF6857" w:rsidRDefault="005F597A" w:rsidP="00E63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857">
        <w:rPr>
          <w:rFonts w:ascii="Times New Roman" w:hAnsi="Times New Roman" w:cs="Times New Roman"/>
          <w:sz w:val="24"/>
          <w:szCs w:val="24"/>
        </w:rPr>
        <w:t>Microsoft World</w:t>
      </w:r>
      <w:proofErr w:type="gramStart"/>
      <w:r w:rsidRPr="00CF6857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CF6857">
        <w:rPr>
          <w:rFonts w:ascii="Times New Roman" w:hAnsi="Times New Roman" w:cs="Times New Roman"/>
          <w:sz w:val="24"/>
          <w:szCs w:val="24"/>
        </w:rPr>
        <w:t>Excel, Word, PowerPoint)</w:t>
      </w:r>
    </w:p>
    <w:p w14:paraId="0DB66244" w14:textId="77777777" w:rsidR="005F597A" w:rsidRPr="00CF6857" w:rsidRDefault="005F597A" w:rsidP="00E6301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6857">
        <w:rPr>
          <w:rFonts w:ascii="Times New Roman" w:hAnsi="Times New Roman" w:cs="Times New Roman"/>
          <w:sz w:val="24"/>
          <w:szCs w:val="24"/>
        </w:rPr>
        <w:t>Accounting</w:t>
      </w:r>
      <w:r w:rsidRPr="00CF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857">
        <w:rPr>
          <w:rFonts w:ascii="Times New Roman" w:hAnsi="Times New Roman" w:cs="Times New Roman"/>
          <w:sz w:val="24"/>
          <w:szCs w:val="24"/>
        </w:rPr>
        <w:t>Program</w:t>
      </w:r>
      <w:r w:rsidRPr="00CF6857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Pr="00CF6857">
        <w:rPr>
          <w:rFonts w:ascii="Times New Roman" w:hAnsi="Times New Roman" w:cs="Times New Roman"/>
          <w:sz w:val="24"/>
          <w:szCs w:val="24"/>
        </w:rPr>
        <w:t>C</w:t>
      </w:r>
      <w:r w:rsidRPr="00CF6857">
        <w:rPr>
          <w:rFonts w:ascii="Times New Roman" w:hAnsi="Times New Roman" w:cs="Times New Roman"/>
          <w:sz w:val="24"/>
          <w:szCs w:val="24"/>
          <w:lang w:val="ru-RU"/>
        </w:rPr>
        <w:t xml:space="preserve"> (бухгалтерия), 1</w:t>
      </w:r>
      <w:r w:rsidRPr="00CF6857">
        <w:rPr>
          <w:rFonts w:ascii="Times New Roman" w:hAnsi="Times New Roman" w:cs="Times New Roman"/>
          <w:sz w:val="24"/>
          <w:szCs w:val="24"/>
        </w:rPr>
        <w:t>C</w:t>
      </w:r>
      <w:r w:rsidRPr="00CF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6857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авление предприятием),</w:t>
      </w:r>
    </w:p>
    <w:p w14:paraId="28E486F2" w14:textId="59C85E13" w:rsidR="005F597A" w:rsidRPr="00CF6857" w:rsidRDefault="005F597A" w:rsidP="00E6301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57">
        <w:rPr>
          <w:rFonts w:ascii="Times New Roman" w:hAnsi="Times New Roman" w:cs="Times New Roman"/>
          <w:color w:val="000000"/>
          <w:sz w:val="24"/>
          <w:szCs w:val="24"/>
        </w:rPr>
        <w:t>ՀԾ (Armenian accounting Program)</w:t>
      </w:r>
    </w:p>
    <w:p w14:paraId="47AC561C" w14:textId="42B96B2C" w:rsidR="003C6778" w:rsidRPr="00CF6857" w:rsidRDefault="00E9091B" w:rsidP="00E6301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gramming skills:  </w:t>
      </w:r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HTML5, CSS3, </w:t>
      </w:r>
      <w:r w:rsidR="00BF5BB5" w:rsidRPr="00CF6857">
        <w:rPr>
          <w:rFonts w:ascii="Times New Roman" w:hAnsi="Times New Roman" w:cs="Times New Roman"/>
          <w:color w:val="000000"/>
          <w:sz w:val="24"/>
          <w:szCs w:val="24"/>
        </w:rPr>
        <w:t>SCSS, JavaScript, jQuery, React</w:t>
      </w:r>
      <w:r w:rsidR="00793D11" w:rsidRPr="00CF6857">
        <w:rPr>
          <w:rFonts w:ascii="Times New Roman" w:hAnsi="Times New Roman" w:cs="Times New Roman"/>
          <w:color w:val="000000"/>
          <w:sz w:val="24"/>
          <w:szCs w:val="24"/>
        </w:rPr>
        <w:t>-Redux</w:t>
      </w:r>
      <w:r w:rsidR="00E6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BB5" w:rsidRPr="00CF6857">
        <w:rPr>
          <w:rFonts w:ascii="Times New Roman" w:hAnsi="Times New Roman" w:cs="Times New Roman"/>
          <w:color w:val="000000"/>
          <w:sz w:val="24"/>
          <w:szCs w:val="24"/>
        </w:rPr>
        <w:t>(note React Native</w:t>
      </w:r>
      <w:r w:rsidR="00793D11" w:rsidRPr="00CF68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5BB5"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 yet). </w:t>
      </w:r>
      <w:r w:rsidRPr="00CF6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3C6778" w:rsidRPr="00CF6857" w:rsidSect="005F59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724E"/>
    <w:multiLevelType w:val="hybridMultilevel"/>
    <w:tmpl w:val="E3E2F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54160"/>
    <w:multiLevelType w:val="hybridMultilevel"/>
    <w:tmpl w:val="7200F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26436"/>
    <w:multiLevelType w:val="hybridMultilevel"/>
    <w:tmpl w:val="8E6C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70C1"/>
    <w:multiLevelType w:val="hybridMultilevel"/>
    <w:tmpl w:val="D08C2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B7216"/>
    <w:multiLevelType w:val="hybridMultilevel"/>
    <w:tmpl w:val="3176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D51F8"/>
    <w:multiLevelType w:val="hybridMultilevel"/>
    <w:tmpl w:val="CF28A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DD3"/>
    <w:rsid w:val="00011B7D"/>
    <w:rsid w:val="00041F5F"/>
    <w:rsid w:val="000505BA"/>
    <w:rsid w:val="000A4792"/>
    <w:rsid w:val="000D7760"/>
    <w:rsid w:val="00105579"/>
    <w:rsid w:val="00137357"/>
    <w:rsid w:val="00141AC7"/>
    <w:rsid w:val="001571E6"/>
    <w:rsid w:val="00191150"/>
    <w:rsid w:val="002807CE"/>
    <w:rsid w:val="002940D8"/>
    <w:rsid w:val="00334D82"/>
    <w:rsid w:val="003C1AE5"/>
    <w:rsid w:val="003C6778"/>
    <w:rsid w:val="00413EB6"/>
    <w:rsid w:val="00485DE8"/>
    <w:rsid w:val="00496601"/>
    <w:rsid w:val="0059221B"/>
    <w:rsid w:val="005C0B73"/>
    <w:rsid w:val="005F597A"/>
    <w:rsid w:val="00662B8D"/>
    <w:rsid w:val="00707FC4"/>
    <w:rsid w:val="00791848"/>
    <w:rsid w:val="00793D11"/>
    <w:rsid w:val="007D191A"/>
    <w:rsid w:val="009A43C2"/>
    <w:rsid w:val="009C2F55"/>
    <w:rsid w:val="009C5019"/>
    <w:rsid w:val="009E0738"/>
    <w:rsid w:val="00A5607F"/>
    <w:rsid w:val="00B744CD"/>
    <w:rsid w:val="00BC0067"/>
    <w:rsid w:val="00BF5A1F"/>
    <w:rsid w:val="00BF5BB5"/>
    <w:rsid w:val="00C766CB"/>
    <w:rsid w:val="00C91380"/>
    <w:rsid w:val="00CF4F92"/>
    <w:rsid w:val="00CF6857"/>
    <w:rsid w:val="00CF7361"/>
    <w:rsid w:val="00D72DF4"/>
    <w:rsid w:val="00DA65DD"/>
    <w:rsid w:val="00DC796C"/>
    <w:rsid w:val="00DC7DD3"/>
    <w:rsid w:val="00E01B54"/>
    <w:rsid w:val="00E6301F"/>
    <w:rsid w:val="00E9091B"/>
    <w:rsid w:val="00EC7646"/>
    <w:rsid w:val="00EE24CC"/>
    <w:rsid w:val="00F562C4"/>
    <w:rsid w:val="00F65F6D"/>
    <w:rsid w:val="00F7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8F21A6"/>
  <w15:docId w15:val="{BD476694-90C3-4394-9A1E-D7C52BDE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D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D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22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8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7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loto585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davenu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wor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dywing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9EE8-AE33-4D35-9DBE-8648993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4</cp:revision>
  <dcterms:created xsi:type="dcterms:W3CDTF">2019-04-11T15:47:00Z</dcterms:created>
  <dcterms:modified xsi:type="dcterms:W3CDTF">2022-07-31T09:04:00Z</dcterms:modified>
</cp:coreProperties>
</file>